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AD03" w14:textId="456CE004" w:rsidR="0064727B" w:rsidRPr="00DD3B15" w:rsidRDefault="002605E2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D3B15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7741C" wp14:editId="7EBBB8C0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924550" cy="3175"/>
                <wp:effectExtent l="0" t="0" r="19050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AA8A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-.25pt" to="88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C377D" w:rsidRPr="00DD3B15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24FC5EA9" w14:textId="750B6BF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PROFILE</w:t>
      </w:r>
    </w:p>
    <w:p w14:paraId="12D8A46B" w14:textId="1264F6D5" w:rsidR="001C377D" w:rsidRDefault="00797843" w:rsidP="00797843">
      <w:pPr>
        <w:spacing w:after="0" w:line="240" w:lineRule="auto"/>
        <w:jc w:val="both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Passionate and detail-oriented 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quality 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engineer with an extensive background in testing SaaS web applications and 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>APIs</w:t>
      </w:r>
      <w:r w:rsidR="00FF0570">
        <w:rPr>
          <w:rFonts w:eastAsia="Malgun Gothic" w:cstheme="minorHAnsi"/>
          <w:color w:val="000000" w:themeColor="text1"/>
          <w:sz w:val="20"/>
          <w:szCs w:val="20"/>
        </w:rPr>
        <w:t xml:space="preserve">. </w:t>
      </w:r>
      <w:r w:rsidR="005735A4" w:rsidRPr="001C377D">
        <w:rPr>
          <w:rFonts w:eastAsia="Malgun Gothic" w:cstheme="minorHAnsi"/>
          <w:color w:val="000000" w:themeColor="text1"/>
          <w:sz w:val="20"/>
          <w:szCs w:val="20"/>
        </w:rPr>
        <w:t>Partner with product managers, scrum master</w:t>
      </w:r>
      <w:r w:rsidR="005735A4">
        <w:rPr>
          <w:rFonts w:eastAsia="Malgun Gothic" w:cstheme="minorHAnsi"/>
          <w:color w:val="000000" w:themeColor="text1"/>
          <w:sz w:val="20"/>
          <w:szCs w:val="20"/>
        </w:rPr>
        <w:t>s</w:t>
      </w:r>
      <w:r w:rsidR="005735A4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, development team, and senior management to ensure high-quality solutions </w:t>
      </w:r>
      <w:r w:rsidR="005735A4">
        <w:rPr>
          <w:rFonts w:eastAsia="Malgun Gothic" w:cstheme="minorHAnsi"/>
          <w:color w:val="000000" w:themeColor="text1"/>
          <w:sz w:val="20"/>
          <w:szCs w:val="20"/>
        </w:rPr>
        <w:t>ar</w:t>
      </w:r>
      <w:r w:rsidR="005735A4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e delivered to production on time. 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Highly skilled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in developing and executing effective test cases. </w:t>
      </w:r>
      <w:r w:rsidR="00170D58" w:rsidRPr="001C377D">
        <w:rPr>
          <w:rFonts w:eastAsia="Malgun Gothic" w:cstheme="minorHAnsi"/>
          <w:color w:val="000000" w:themeColor="text1"/>
          <w:sz w:val="20"/>
          <w:szCs w:val="20"/>
        </w:rPr>
        <w:t>Embrace</w:t>
      </w:r>
      <w:r w:rsidR="00170D58">
        <w:rPr>
          <w:rFonts w:eastAsia="Malgun Gothic" w:cstheme="minorHAnsi"/>
          <w:color w:val="000000" w:themeColor="text1"/>
          <w:sz w:val="20"/>
          <w:szCs w:val="20"/>
        </w:rPr>
        <w:t>s</w:t>
      </w:r>
      <w:r w:rsidR="00170D58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Agile </w:t>
      </w:r>
      <w:r w:rsidR="00170D58">
        <w:rPr>
          <w:rFonts w:eastAsia="Malgun Gothic" w:cstheme="minorHAnsi"/>
          <w:color w:val="000000" w:themeColor="text1"/>
          <w:sz w:val="20"/>
          <w:szCs w:val="20"/>
        </w:rPr>
        <w:t xml:space="preserve">/ scrum </w:t>
      </w:r>
      <w:r w:rsidR="00170D58" w:rsidRPr="001C377D">
        <w:rPr>
          <w:rFonts w:eastAsia="Malgun Gothic" w:cstheme="minorHAnsi"/>
          <w:color w:val="000000" w:themeColor="text1"/>
          <w:sz w:val="20"/>
          <w:szCs w:val="20"/>
        </w:rPr>
        <w:t>development practices, ceremonies, and roles.</w:t>
      </w:r>
    </w:p>
    <w:p w14:paraId="54CB4378" w14:textId="6E577F5E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2ACDD696" w14:textId="24172CB3" w:rsidR="001C377D" w:rsidRPr="00330AFD" w:rsidRDefault="00715C42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>
        <w:rPr>
          <w:rFonts w:eastAsia="Malgun Gothic" w:cstheme="minorHAnsi"/>
          <w:b/>
          <w:bCs/>
          <w:color w:val="000000" w:themeColor="text1"/>
        </w:rPr>
        <w:t>TOOLS</w:t>
      </w:r>
      <w:r w:rsidR="00FF0570">
        <w:rPr>
          <w:rFonts w:eastAsia="Malgun Gothic" w:cstheme="minorHAnsi"/>
          <w:b/>
          <w:bCs/>
          <w:color w:val="000000" w:themeColor="text1"/>
        </w:rPr>
        <w:t xml:space="preserve"> &amp; SKILLS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160"/>
      </w:tblGrid>
      <w:tr w:rsidR="005233D8" w14:paraId="0AB456C0" w14:textId="77777777" w:rsidTr="00536C87">
        <w:tc>
          <w:tcPr>
            <w:tcW w:w="2250" w:type="dxa"/>
          </w:tcPr>
          <w:p w14:paraId="184F20A5" w14:textId="6442782D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#</w:t>
            </w:r>
          </w:p>
        </w:tc>
        <w:tc>
          <w:tcPr>
            <w:tcW w:w="2340" w:type="dxa"/>
          </w:tcPr>
          <w:p w14:paraId="2EA41F2D" w14:textId="4179A323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avaScript</w:t>
            </w:r>
          </w:p>
        </w:tc>
        <w:tc>
          <w:tcPr>
            <w:tcW w:w="2160" w:type="dxa"/>
          </w:tcPr>
          <w:p w14:paraId="694CD4E4" w14:textId="757015BC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Git</w:t>
            </w:r>
          </w:p>
        </w:tc>
      </w:tr>
      <w:tr w:rsidR="005233D8" w14:paraId="5BBD3ACD" w14:textId="77777777" w:rsidTr="00536C87">
        <w:tc>
          <w:tcPr>
            <w:tcW w:w="2250" w:type="dxa"/>
          </w:tcPr>
          <w:p w14:paraId="4370B281" w14:textId="75F4E88F" w:rsidR="005233D8" w:rsidRDefault="00165A83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GitHub</w:t>
            </w:r>
          </w:p>
        </w:tc>
        <w:tc>
          <w:tcPr>
            <w:tcW w:w="2340" w:type="dxa"/>
          </w:tcPr>
          <w:p w14:paraId="557CE5E4" w14:textId="18F25798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HTML</w:t>
            </w:r>
          </w:p>
        </w:tc>
        <w:tc>
          <w:tcPr>
            <w:tcW w:w="2160" w:type="dxa"/>
          </w:tcPr>
          <w:p w14:paraId="338C2C4D" w14:textId="4D9DD99D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SS</w:t>
            </w:r>
          </w:p>
        </w:tc>
      </w:tr>
      <w:tr w:rsidR="00165A83" w14:paraId="6ADBC9EA" w14:textId="77777777" w:rsidTr="00536C87">
        <w:tc>
          <w:tcPr>
            <w:tcW w:w="2250" w:type="dxa"/>
          </w:tcPr>
          <w:p w14:paraId="0585B699" w14:textId="376C117C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SQL</w:t>
            </w:r>
          </w:p>
        </w:tc>
        <w:tc>
          <w:tcPr>
            <w:tcW w:w="2340" w:type="dxa"/>
          </w:tcPr>
          <w:p w14:paraId="75BAC32D" w14:textId="3DAAE0F7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ira</w:t>
            </w:r>
          </w:p>
        </w:tc>
        <w:tc>
          <w:tcPr>
            <w:tcW w:w="2160" w:type="dxa"/>
          </w:tcPr>
          <w:p w14:paraId="18DE8D03" w14:textId="3DA53E5A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TestRail</w:t>
            </w:r>
          </w:p>
        </w:tc>
      </w:tr>
      <w:tr w:rsidR="00165A83" w14:paraId="3F684AEF" w14:textId="77777777" w:rsidTr="00536C87">
        <w:tc>
          <w:tcPr>
            <w:tcW w:w="2250" w:type="dxa"/>
          </w:tcPr>
          <w:p w14:paraId="566D3665" w14:textId="33ABF152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Postman</w:t>
            </w:r>
          </w:p>
        </w:tc>
        <w:tc>
          <w:tcPr>
            <w:tcW w:w="2340" w:type="dxa"/>
          </w:tcPr>
          <w:p w14:paraId="36CCB20F" w14:textId="59C2FF84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onfluence</w:t>
            </w:r>
          </w:p>
        </w:tc>
        <w:tc>
          <w:tcPr>
            <w:tcW w:w="2160" w:type="dxa"/>
          </w:tcPr>
          <w:p w14:paraId="65D7CADB" w14:textId="2042C969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Visual Studio</w:t>
            </w:r>
          </w:p>
        </w:tc>
      </w:tr>
    </w:tbl>
    <w:p w14:paraId="6CE35385" w14:textId="6B89D84A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223B8246" w14:textId="600186C7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7EE24BA" w14:textId="7777777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EXPERIENCE</w:t>
      </w:r>
    </w:p>
    <w:p w14:paraId="3603E922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Mersive Technologies, Inc</w:t>
      </w:r>
      <w:r w:rsidRPr="00330AFD">
        <w:rPr>
          <w:rFonts w:eastAsia="Malgun Gothic" w:cstheme="minorHAnsi"/>
          <w:i/>
          <w:iCs/>
          <w:color w:val="000000" w:themeColor="text1"/>
        </w:rPr>
        <w:t xml:space="preserve">.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– Denver, CO</w:t>
      </w:r>
    </w:p>
    <w:p w14:paraId="4F1396F7" w14:textId="47651E0A" w:rsidR="001C377D" w:rsidRPr="00330AFD" w:rsidRDefault="001C377D" w:rsidP="00EB36E1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Mersive Solstice 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i</w:t>
      </w:r>
      <w:r w:rsidR="00EB36E1" w:rsidRP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s a software-based, cloud-enabled meeting collaboration platform optimized for both local and remote teams. Fit for any meeting or learning space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,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Mersive Solstice facilitates rich content sharing from any device and offers seamless support for any major video conferencing service.</w:t>
      </w:r>
    </w:p>
    <w:p w14:paraId="78FF910E" w14:textId="0B23A8C9" w:rsidR="00330AFD" w:rsidRPr="006D784D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 xml:space="preserve">Senior Quality Assurance </w:t>
      </w:r>
      <w:r w:rsidRPr="006D784D">
        <w:rPr>
          <w:rFonts w:eastAsia="Malgun Gothic" w:cstheme="minorHAnsi"/>
          <w:b/>
          <w:bCs/>
          <w:color w:val="000000" w:themeColor="text1"/>
        </w:rPr>
        <w:t>Engineer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622D9A">
        <w:rPr>
          <w:rFonts w:eastAsia="Malgun Gothic" w:cstheme="minorHAnsi"/>
          <w:b/>
          <w:bCs/>
          <w:color w:val="000000" w:themeColor="text1"/>
        </w:rPr>
        <w:t xml:space="preserve">2022 - 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>202</w:t>
      </w:r>
      <w:r w:rsidR="00622D9A">
        <w:rPr>
          <w:rFonts w:eastAsia="Malgun Gothic" w:cstheme="minorHAnsi"/>
          <w:b/>
          <w:bCs/>
          <w:color w:val="000000" w:themeColor="text1"/>
        </w:rPr>
        <w:t>3</w:t>
      </w:r>
    </w:p>
    <w:p w14:paraId="0DF19032" w14:textId="0002C864" w:rsidR="00794D6A" w:rsidRDefault="00DE6AAA" w:rsidP="00794D6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 xml:space="preserve">Senior QA Engineer </w:t>
      </w:r>
      <w:r w:rsidR="005735A4" w:rsidRPr="005735A4">
        <w:rPr>
          <w:rFonts w:eastAsia="Malgun Gothic" w:cstheme="minorHAnsi"/>
          <w:color w:val="000000" w:themeColor="text1"/>
          <w:sz w:val="20"/>
          <w:szCs w:val="20"/>
        </w:rPr>
        <w:t xml:space="preserve">hired to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lead projects, </w:t>
      </w:r>
      <w:r w:rsidR="00D66948" w:rsidRPr="00794D6A">
        <w:rPr>
          <w:rFonts w:eastAsia="Malgun Gothic" w:cstheme="minorHAnsi"/>
          <w:color w:val="000000" w:themeColor="text1"/>
          <w:sz w:val="20"/>
          <w:szCs w:val="20"/>
        </w:rPr>
        <w:t>innovate,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nd improve test methodologies,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 xml:space="preserve">and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>mentor junior Quality Engineers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across the full product suite.</w:t>
      </w:r>
    </w:p>
    <w:p w14:paraId="50A220A6" w14:textId="10A648CB" w:rsidR="001C377D" w:rsidRPr="00EB36E1" w:rsidRDefault="00794D6A" w:rsidP="00794D6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T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>st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numerous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3</w:t>
      </w:r>
      <w:r w:rsidRPr="00794D6A">
        <w:rPr>
          <w:rFonts w:eastAsia="Malgun Gothic" w:cstheme="minorHAnsi"/>
          <w:color w:val="000000" w:themeColor="text1"/>
          <w:sz w:val="20"/>
          <w:szCs w:val="20"/>
          <w:vertAlign w:val="superscript"/>
        </w:rPr>
        <w:t>r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party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udio / visual device compatibility with the Mersive Solstice solution</w:t>
      </w:r>
    </w:p>
    <w:p w14:paraId="76CB5B90" w14:textId="078DB68A" w:rsidR="001C377D" w:rsidRDefault="001C377D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>Test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Mersive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hardware 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configuration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management and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>cloud-based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analytics system </w:t>
      </w:r>
    </w:p>
    <w:p w14:paraId="1E12CE5C" w14:textId="5BAD54AC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Introduced </w:t>
      </w:r>
      <w:r>
        <w:rPr>
          <w:rFonts w:eastAsia="Malgun Gothic" w:cstheme="minorHAnsi"/>
          <w:color w:val="000000" w:themeColor="text1"/>
          <w:sz w:val="20"/>
          <w:szCs w:val="20"/>
        </w:rPr>
        <w:t>th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benefits of more fully using TestRail for managing effective testing </w:t>
      </w:r>
      <w:proofErr w:type="gramStart"/>
      <w:r w:rsidRPr="00794D6A">
        <w:rPr>
          <w:rFonts w:eastAsia="Malgun Gothic" w:cstheme="minorHAnsi"/>
          <w:color w:val="000000" w:themeColor="text1"/>
          <w:sz w:val="20"/>
          <w:szCs w:val="20"/>
        </w:rPr>
        <w:t>efforts</w:t>
      </w:r>
      <w:proofErr w:type="gramEnd"/>
    </w:p>
    <w:p w14:paraId="5E2359F3" w14:textId="4C17F69A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Made extensive use several dozen endpoints as well as logs to determine root cause of </w:t>
      </w:r>
      <w:proofErr w:type="gramStart"/>
      <w:r w:rsidRPr="00794D6A">
        <w:rPr>
          <w:rFonts w:eastAsia="Malgun Gothic" w:cstheme="minorHAnsi"/>
          <w:color w:val="000000" w:themeColor="text1"/>
          <w:sz w:val="20"/>
          <w:szCs w:val="20"/>
        </w:rPr>
        <w:t>failures</w:t>
      </w:r>
      <w:proofErr w:type="gramEnd"/>
    </w:p>
    <w:p w14:paraId="4E5C5646" w14:textId="111A378B" w:rsidR="00573423" w:rsidRPr="00573423" w:rsidRDefault="00573423" w:rsidP="00573423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Proactively documented complex programmable </w:t>
      </w:r>
      <w:r>
        <w:rPr>
          <w:rFonts w:eastAsia="Malgun Gothic" w:cstheme="minorHAnsi"/>
          <w:color w:val="000000" w:themeColor="text1"/>
          <w:sz w:val="20"/>
          <w:szCs w:val="20"/>
        </w:rPr>
        <w:t>USB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switch configurations in Confluence</w:t>
      </w:r>
    </w:p>
    <w:p w14:paraId="7284ACA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6E080EC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OneTrust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– Denver, CO </w:t>
      </w:r>
    </w:p>
    <w:p w14:paraId="1B7E3AAD" w14:textId="549DCDD2" w:rsidR="003630B4" w:rsidRDefault="003630B4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he OneTrust </w:t>
      </w:r>
      <w:r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echnology platform connects privacy, GRC, ethics, and ESG teams, data, and processes so companies can collaborate seamlessly and put trust at the center of their operations and culture. </w:t>
      </w:r>
    </w:p>
    <w:p w14:paraId="7C9D505D" w14:textId="594A8932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Senior Quality Assurance Engineer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22</w:t>
      </w:r>
    </w:p>
    <w:p w14:paraId="1C3ABEFE" w14:textId="18AF2463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 xml:space="preserve">Senior Software Test Engineer for the </w:t>
      </w:r>
      <w:r w:rsidR="00DE6AAA" w:rsidRPr="001C377D">
        <w:rPr>
          <w:rFonts w:eastAsia="Malgun Gothic" w:cstheme="minorHAnsi"/>
          <w:color w:val="000000" w:themeColor="text1"/>
          <w:sz w:val="20"/>
          <w:szCs w:val="20"/>
        </w:rPr>
        <w:t>development team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: </w:t>
      </w:r>
      <w:r w:rsidRPr="001C377D">
        <w:rPr>
          <w:rFonts w:eastAsia="Malgun Gothic" w:cstheme="minorHAnsi"/>
          <w:color w:val="000000" w:themeColor="text1"/>
          <w:sz w:val="20"/>
          <w:szCs w:val="20"/>
        </w:rPr>
        <w:t>SaaS Ethics and Compliance Cloud offering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4BDCABA" w14:textId="4F2BD16D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 xml:space="preserve">Proactively developed effective test plans and test cases written in BDD style that were used to deliver high quality software on </w:t>
      </w:r>
      <w:proofErr w:type="gramStart"/>
      <w:r w:rsidRPr="00DE6AAA">
        <w:rPr>
          <w:rFonts w:eastAsia="Malgun Gothic" w:cstheme="minorHAnsi"/>
          <w:color w:val="000000" w:themeColor="text1"/>
          <w:sz w:val="20"/>
          <w:szCs w:val="20"/>
        </w:rPr>
        <w:t>time</w:t>
      </w:r>
      <w:proofErr w:type="gramEnd"/>
    </w:p>
    <w:p w14:paraId="5016FABD" w14:textId="5A06BA74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 xml:space="preserve">Tested APIs and UI/UX for greenfield projects that are successful in the </w:t>
      </w:r>
      <w:proofErr w:type="gramStart"/>
      <w:r w:rsidRPr="00DE6AAA">
        <w:rPr>
          <w:rFonts w:eastAsia="Malgun Gothic" w:cstheme="minorHAnsi"/>
          <w:color w:val="000000" w:themeColor="text1"/>
          <w:sz w:val="20"/>
          <w:szCs w:val="20"/>
        </w:rPr>
        <w:t>market</w:t>
      </w:r>
      <w:proofErr w:type="gramEnd"/>
    </w:p>
    <w:p w14:paraId="1C9E1534" w14:textId="3F765312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Mentored and guided junior level Quality Engineers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 in the testing of an Automated Risk Screening tool that alerted senior managers to high-risk </w:t>
      </w:r>
      <w:proofErr w:type="gramStart"/>
      <w:r w:rsidR="00D2627C">
        <w:rPr>
          <w:rFonts w:eastAsia="Malgun Gothic" w:cstheme="minorHAnsi"/>
          <w:color w:val="000000" w:themeColor="text1"/>
          <w:sz w:val="20"/>
          <w:szCs w:val="20"/>
        </w:rPr>
        <w:t>incidents</w:t>
      </w:r>
      <w:proofErr w:type="gramEnd"/>
    </w:p>
    <w:p w14:paraId="599D343E" w14:textId="33655200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 II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17 - 2022</w:t>
      </w:r>
    </w:p>
    <w:p w14:paraId="77157E00" w14:textId="34BFAECF" w:rsidR="001C377D" w:rsidRPr="00DE6AAA" w:rsidRDefault="00DE6AAA" w:rsidP="00DE6AA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QA Engineer specializing in </w:t>
      </w:r>
      <w:r w:rsidR="001C377D" w:rsidRPr="00DE6AAA">
        <w:rPr>
          <w:rFonts w:eastAsia="Malgun Gothic" w:cstheme="minorHAnsi"/>
          <w:color w:val="000000" w:themeColor="text1"/>
          <w:sz w:val="20"/>
          <w:szCs w:val="20"/>
        </w:rPr>
        <w:t>data import/export, access control, UI/UX, of the Ethics and Compliance Cloud</w:t>
      </w:r>
      <w:r w:rsidRPr="00DE6AAA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AA">
        <w:rPr>
          <w:rFonts w:eastAsia="Malgun Gothic" w:cstheme="minorHAnsi"/>
          <w:color w:val="000000" w:themeColor="text1"/>
          <w:sz w:val="20"/>
          <w:szCs w:val="20"/>
        </w:rPr>
        <w:t>offering</w:t>
      </w:r>
      <w:proofErr w:type="gramEnd"/>
    </w:p>
    <w:p w14:paraId="688CED42" w14:textId="2400EF2E" w:rsidR="001C377D" w:rsidRDefault="00D2627C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Recognized as the </w:t>
      </w:r>
      <w:r w:rsidR="001C377D" w:rsidRPr="00330AFD">
        <w:rPr>
          <w:rFonts w:eastAsia="Malgun Gothic" w:cstheme="minorHAnsi"/>
          <w:color w:val="000000" w:themeColor="text1"/>
          <w:sz w:val="20"/>
          <w:szCs w:val="20"/>
        </w:rPr>
        <w:t>Subject Matter Expert for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Policy Management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and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Training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94D7067" w14:textId="017A4144" w:rsidR="00D2627C" w:rsidRPr="00D2627C" w:rsidRDefault="00573423" w:rsidP="00D2627C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Assigned to a high visibility project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which </w:t>
      </w:r>
      <w:r>
        <w:rPr>
          <w:rFonts w:eastAsia="Malgun Gothic" w:cstheme="minorHAnsi"/>
          <w:color w:val="000000" w:themeColor="text1"/>
          <w:sz w:val="20"/>
          <w:szCs w:val="20"/>
        </w:rPr>
        <w:t>expedite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the onboarding of new customers through a complex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data import </w:t>
      </w:r>
      <w:proofErr w:type="gramStart"/>
      <w:r w:rsidR="00D2627C">
        <w:rPr>
          <w:rFonts w:eastAsia="Malgun Gothic" w:cstheme="minorHAnsi"/>
          <w:color w:val="000000" w:themeColor="text1"/>
          <w:sz w:val="20"/>
          <w:szCs w:val="20"/>
        </w:rPr>
        <w:t>tool</w:t>
      </w:r>
      <w:proofErr w:type="gramEnd"/>
    </w:p>
    <w:p w14:paraId="5A0C93D5" w14:textId="169F9079" w:rsidR="001C377D" w:rsidRPr="003630B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</w:t>
      </w:r>
      <w:r w:rsidRPr="003630B4">
        <w:rPr>
          <w:rFonts w:eastAsia="Malgun Gothic" w:cstheme="minorHAnsi"/>
          <w:b/>
          <w:bCs/>
          <w:color w:val="000000" w:themeColor="text1"/>
        </w:rPr>
        <w:t xml:space="preserve"> 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(co</w:t>
      </w:r>
      <w:r w:rsidRPr="003630B4">
        <w:rPr>
          <w:rFonts w:eastAsia="Malgun Gothic" w:cstheme="minorHAnsi"/>
          <w:b/>
          <w:bCs/>
          <w:color w:val="000000" w:themeColor="text1"/>
        </w:rPr>
        <w:t>ntractor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), 2017</w:t>
      </w:r>
    </w:p>
    <w:p w14:paraId="4D2D61C7" w14:textId="13BEE864" w:rsidR="001C377D" w:rsidRPr="001C377D" w:rsidRDefault="00DE6AAA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QA Engineer focused on th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learning management system based on the </w:t>
      </w:r>
      <w:proofErr w:type="spellStart"/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>Rustici</w:t>
      </w:r>
      <w:proofErr w:type="spellEnd"/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education module </w:t>
      </w:r>
      <w:proofErr w:type="gramStart"/>
      <w:r>
        <w:rPr>
          <w:rFonts w:eastAsia="Malgun Gothic" w:cstheme="minorHAnsi"/>
          <w:color w:val="000000" w:themeColor="text1"/>
          <w:sz w:val="20"/>
          <w:szCs w:val="20"/>
        </w:rPr>
        <w:t>framework</w:t>
      </w:r>
      <w:proofErr w:type="gramEnd"/>
    </w:p>
    <w:p w14:paraId="610CE60F" w14:textId="1DE6067E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Performed exploratory </w:t>
      </w:r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testing</w:t>
      </w:r>
      <w:proofErr w:type="gramEnd"/>
    </w:p>
    <w:p w14:paraId="46E2B453" w14:textId="525DF029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Wrote test cases to validate SCORM, AICC,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xAPI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, and cmi5 video training running 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>on</w:t>
      </w: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Rustici</w:t>
      </w:r>
      <w:proofErr w:type="spellEnd"/>
      <w:proofErr w:type="gram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50B98AD0" w14:textId="77777777" w:rsidR="00330AFD" w:rsidRDefault="00330AF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095D80F4" w14:textId="61A9F8C5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lastRenderedPageBreak/>
        <w:t xml:space="preserve">Healthgrades 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– Denver, CO </w:t>
      </w:r>
    </w:p>
    <w:p w14:paraId="5D790C55" w14:textId="374541ED" w:rsidR="003630B4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Healthgrades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is the leading online resource for comprehensive information about physicians and hospitals. By making healthcare easier and more transparent, Healthgrades </w:t>
      </w:r>
      <w:proofErr w:type="gramStart"/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empowers</w:t>
      </w:r>
      <w:proofErr w:type="gramEnd"/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the consumer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o make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better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decisions based on information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comprehensive information.</w:t>
      </w:r>
    </w:p>
    <w:p w14:paraId="7A153497" w14:textId="7544404C" w:rsidR="001C377D" w:rsidRPr="00620CAF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Test Engineer</w:t>
      </w:r>
      <w:r w:rsidR="006D784D">
        <w:rPr>
          <w:rFonts w:eastAsia="Malgun Gothic" w:cstheme="minorHAnsi"/>
          <w:b/>
          <w:bCs/>
          <w:color w:val="000000" w:themeColor="text1"/>
        </w:rPr>
        <w:t>, 2015 - 2017</w:t>
      </w:r>
    </w:p>
    <w:p w14:paraId="4D32A64F" w14:textId="23F76E2D" w:rsidR="005735A4" w:rsidRDefault="005735A4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mbedded Quality Engineer </w:t>
      </w:r>
      <w:r>
        <w:rPr>
          <w:rFonts w:eastAsia="Malgun Gothic" w:cstheme="minorHAnsi"/>
          <w:color w:val="000000" w:themeColor="text1"/>
          <w:sz w:val="20"/>
          <w:szCs w:val="20"/>
        </w:rPr>
        <w:t>on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a software development team creating a consumer web </w:t>
      </w:r>
      <w:proofErr w:type="gramStart"/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>portal</w:t>
      </w:r>
      <w:proofErr w:type="gramEnd"/>
    </w:p>
    <w:p w14:paraId="1A8F819D" w14:textId="664A7323" w:rsidR="001C377D" w:rsidRPr="005735A4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 xml:space="preserve">Developed test plans and test cases based on business rules and insight into problematic </w:t>
      </w:r>
      <w:proofErr w:type="gramStart"/>
      <w:r w:rsidRPr="005735A4">
        <w:rPr>
          <w:rFonts w:eastAsia="Malgun Gothic" w:cstheme="minorHAnsi"/>
          <w:color w:val="000000" w:themeColor="text1"/>
          <w:sz w:val="20"/>
          <w:szCs w:val="20"/>
        </w:rPr>
        <w:t>areas</w:t>
      </w:r>
      <w:proofErr w:type="gramEnd"/>
    </w:p>
    <w:p w14:paraId="664CF18D" w14:textId="512FE7CC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Developed and maintained automated cases written in C# that were added to an existing Selenium WebDriver </w:t>
      </w:r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framework</w:t>
      </w:r>
      <w:proofErr w:type="gramEnd"/>
    </w:p>
    <w:p w14:paraId="30DB8D75" w14:textId="35DC4E08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Verified data accuracy in SQL databases and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Solr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cores using SQL Server Management Studio and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Solr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Administration User Interface </w:t>
      </w:r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respectively</w:t>
      </w:r>
      <w:proofErr w:type="gramEnd"/>
    </w:p>
    <w:p w14:paraId="71CE962C" w14:textId="5FAA6956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Verified advertisements embedded in web site flowed correctly with page </w:t>
      </w:r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content</w:t>
      </w:r>
      <w:proofErr w:type="gramEnd"/>
    </w:p>
    <w:p w14:paraId="1D63F991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1F69F297" w14:textId="77777777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t>Quark, Inc.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 – Denver, CO</w:t>
      </w:r>
    </w:p>
    <w:p w14:paraId="266DE6F9" w14:textId="1E7AA846" w:rsidR="001C377D" w:rsidRPr="00620CAF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620CAF">
        <w:rPr>
          <w:rFonts w:eastAsia="Malgun Gothic" w:cstheme="minorHAnsi"/>
          <w:i/>
          <w:iCs/>
          <w:color w:val="000000" w:themeColor="text1"/>
          <w:sz w:val="20"/>
          <w:szCs w:val="20"/>
        </w:rPr>
        <w:t>Quark produces content automation software for asset management, smart content creation, publishing, and delivery.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he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software revolutionized graphic design and </w:t>
      </w:r>
      <w:r w:rsidR="00740C46">
        <w:rPr>
          <w:rFonts w:eastAsia="Malgun Gothic" w:cstheme="minorHAnsi"/>
          <w:i/>
          <w:iCs/>
          <w:color w:val="000000" w:themeColor="text1"/>
          <w:sz w:val="20"/>
          <w:szCs w:val="20"/>
        </w:rPr>
        <w:t>remains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a leading choice for creative professionals and publishers around the globe.</w:t>
      </w:r>
    </w:p>
    <w:p w14:paraId="55F8C08D" w14:textId="44AE89ED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Quality Assurance Engineering Lead / Quality Assurance Engineer II</w:t>
      </w:r>
      <w:r w:rsidR="00620CAF" w:rsidRPr="00620CAF">
        <w:rPr>
          <w:rFonts w:eastAsia="Malgun Gothic" w:cstheme="minorHAnsi"/>
          <w:b/>
          <w:bCs/>
          <w:color w:val="000000" w:themeColor="text1"/>
        </w:rPr>
        <w:t>,</w:t>
      </w:r>
      <w:r w:rsidR="00620CAF" w:rsidRPr="005735A4">
        <w:rPr>
          <w:rFonts w:eastAsia="Malgun Gothic" w:cstheme="minorHAnsi"/>
          <w:b/>
          <w:bCs/>
          <w:color w:val="000000" w:themeColor="text1"/>
        </w:rPr>
        <w:t xml:space="preserve"> 2006 - 2015</w:t>
      </w:r>
    </w:p>
    <w:p w14:paraId="42FFBAD6" w14:textId="194BB11C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Tested a multi-tenant SaaS solution in Microsoft Azure Cloud using automated UI testing, load testing, and services testing using a test harness.</w:t>
      </w:r>
    </w:p>
    <w:p w14:paraId="53D5FEC3" w14:textId="2797FFAE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Led testing of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QuarkWrapture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, a 3D rendering application. All releases shipped on </w:t>
      </w:r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schedule</w:t>
      </w:r>
      <w:proofErr w:type="gramEnd"/>
    </w:p>
    <w:p w14:paraId="539B724E" w14:textId="0D387E38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Wrote documentation to describe how to utilize digital content with an XML job jacket and XML structured data file for use with a major customer’s authoring </w:t>
      </w:r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tool</w:t>
      </w:r>
      <w:proofErr w:type="gramEnd"/>
    </w:p>
    <w:p w14:paraId="0D7CF0A8" w14:textId="4B4EF32C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Researched and presented monthly status reviews to the V.P. of Research and Development on team progress and </w:t>
      </w:r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concerns</w:t>
      </w:r>
      <w:proofErr w:type="gramEnd"/>
    </w:p>
    <w:p w14:paraId="0D291A1A" w14:textId="10A65A81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Led a team of Quality Assurance Engineers working in both Colorado and India.</w:t>
      </w:r>
    </w:p>
    <w:p w14:paraId="7CDB0C5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7A756EF2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EDUCATION</w:t>
      </w:r>
    </w:p>
    <w:p w14:paraId="4EDA4DBB" w14:textId="6BA09DE7" w:rsidR="008B0985" w:rsidRPr="008B0985" w:rsidRDefault="008B0985" w:rsidP="00E042E7">
      <w:pPr>
        <w:tabs>
          <w:tab w:val="right" w:pos="9270"/>
        </w:tabs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>TrueCoders: Advanced Technical T</w:t>
      </w:r>
      <w:r w:rsidR="00E042E7">
        <w:rPr>
          <w:rFonts w:eastAsia="Malgun Gothic" w:cstheme="minorHAnsi"/>
          <w:color w:val="000000" w:themeColor="text1"/>
          <w:sz w:val="20"/>
          <w:szCs w:val="20"/>
        </w:rPr>
        <w:t>raining</w:t>
      </w:r>
      <w:r w:rsidR="00E042E7">
        <w:rPr>
          <w:rFonts w:eastAsia="Malgun Gothic" w:cstheme="minorHAnsi"/>
          <w:color w:val="000000" w:themeColor="text1"/>
          <w:sz w:val="20"/>
          <w:szCs w:val="20"/>
        </w:rPr>
        <w:tab/>
      </w:r>
      <w:r>
        <w:rPr>
          <w:rFonts w:eastAsia="Malgun Gothic" w:cstheme="minorHAnsi"/>
          <w:color w:val="000000" w:themeColor="text1"/>
          <w:sz w:val="20"/>
          <w:szCs w:val="20"/>
        </w:rPr>
        <w:t>March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202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>3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– 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>June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202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>3</w:t>
      </w:r>
    </w:p>
    <w:p w14:paraId="27E4DDA5" w14:textId="77777777" w:rsidR="008B0985" w:rsidRPr="008B0985" w:rsidRDefault="008B0985" w:rsidP="008B0985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>Birmingham. Alabama</w:t>
      </w:r>
    </w:p>
    <w:p w14:paraId="1217CD33" w14:textId="6468986D" w:rsidR="008B0985" w:rsidRPr="00165A83" w:rsidRDefault="008B0985" w:rsidP="00165A83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Project-based training in programming languages and other technical skills, </w:t>
      </w:r>
      <w:r w:rsidR="00165A83">
        <w:rPr>
          <w:rFonts w:eastAsia="Malgun Gothic" w:cstheme="minorHAnsi"/>
          <w:color w:val="000000" w:themeColor="text1"/>
          <w:sz w:val="20"/>
          <w:szCs w:val="20"/>
        </w:rPr>
        <w:t>including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C#, JavaScript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, </w:t>
      </w:r>
      <w:r w:rsidR="00E042E7">
        <w:rPr>
          <w:rFonts w:eastAsia="Malgun Gothic" w:cstheme="minorHAnsi"/>
          <w:color w:val="000000" w:themeColor="text1"/>
          <w:sz w:val="20"/>
          <w:szCs w:val="20"/>
        </w:rPr>
        <w:t>SQL,</w:t>
      </w:r>
      <w:r w:rsidR="00165A83">
        <w:rPr>
          <w:rFonts w:eastAsia="Malgun Gothic" w:cstheme="minorHAnsi"/>
          <w:color w:val="000000" w:themeColor="text1"/>
          <w:sz w:val="20"/>
          <w:szCs w:val="20"/>
        </w:rPr>
        <w:br/>
      </w:r>
      <w:r w:rsidR="00EE5E94" w:rsidRPr="00165A83">
        <w:rPr>
          <w:rFonts w:eastAsia="Malgun Gothic" w:cstheme="minorHAnsi"/>
          <w:color w:val="000000" w:themeColor="text1"/>
          <w:sz w:val="20"/>
          <w:szCs w:val="20"/>
        </w:rPr>
        <w:t>.</w:t>
      </w:r>
      <w:r w:rsidRPr="00165A83">
        <w:rPr>
          <w:rFonts w:eastAsia="Malgun Gothic" w:cstheme="minorHAnsi"/>
          <w:color w:val="000000" w:themeColor="text1"/>
          <w:sz w:val="20"/>
          <w:szCs w:val="20"/>
        </w:rPr>
        <w:t xml:space="preserve">NET Core, Git, ASP.NET MVC, HTML, </w:t>
      </w:r>
      <w:r w:rsidRPr="00165A83">
        <w:rPr>
          <w:rFonts w:eastAsia="Malgun Gothic" w:cstheme="minorHAnsi"/>
          <w:color w:val="000000" w:themeColor="text1"/>
          <w:sz w:val="20"/>
          <w:szCs w:val="20"/>
        </w:rPr>
        <w:t xml:space="preserve">and </w:t>
      </w:r>
      <w:r w:rsidRPr="00165A83">
        <w:rPr>
          <w:rFonts w:eastAsia="Malgun Gothic" w:cstheme="minorHAnsi"/>
          <w:color w:val="000000" w:themeColor="text1"/>
          <w:sz w:val="20"/>
          <w:szCs w:val="20"/>
        </w:rPr>
        <w:t>CSS</w:t>
      </w:r>
    </w:p>
    <w:p w14:paraId="3627D13B" w14:textId="395AADE2" w:rsidR="008B0985" w:rsidRPr="008B0985" w:rsidRDefault="008B0985" w:rsidP="008B098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These skills were developed by building multiple C# and SQL projects </w:t>
      </w:r>
      <w:r w:rsidR="00D91D29">
        <w:rPr>
          <w:rFonts w:eastAsia="Malgun Gothic" w:cstheme="minorHAnsi"/>
          <w:color w:val="000000" w:themeColor="text1"/>
          <w:sz w:val="20"/>
          <w:szCs w:val="20"/>
        </w:rPr>
        <w:t>using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Visual 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>Studio</w:t>
      </w:r>
    </w:p>
    <w:p w14:paraId="309284A6" w14:textId="62D854C9" w:rsidR="008B0985" w:rsidRPr="008B0985" w:rsidRDefault="008B0985" w:rsidP="008B098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C# and SQL Projects were tracked </w:t>
      </w:r>
      <w:r w:rsidR="00D91D29">
        <w:rPr>
          <w:rFonts w:eastAsia="Malgun Gothic" w:cstheme="minorHAnsi"/>
          <w:color w:val="000000" w:themeColor="text1"/>
          <w:sz w:val="20"/>
          <w:szCs w:val="20"/>
        </w:rPr>
        <w:t>using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Git and GitHub</w:t>
      </w:r>
    </w:p>
    <w:p w14:paraId="3B92163C" w14:textId="77777777" w:rsidR="008B0985" w:rsidRDefault="008B0985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343FB276" w14:textId="57C855D8" w:rsidR="00620CAF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Metropolitan State University of Denver</w:t>
      </w:r>
    </w:p>
    <w:p w14:paraId="362DA602" w14:textId="1EA2C26C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Bachelor’s Degree</w:t>
      </w:r>
    </w:p>
    <w:p w14:paraId="10467325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VOLUNTEER EXPERIENCE</w:t>
      </w:r>
    </w:p>
    <w:p w14:paraId="3F2A43CD" w14:textId="076BD78E" w:rsidR="001C377D" w:rsidRDefault="001C377D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Stockton Pet Hospital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, V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eterinary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163166EA" w14:textId="77777777" w:rsidR="005233D8" w:rsidRPr="00D2627C" w:rsidRDefault="005233D8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359C67D8" w14:textId="02FE495C" w:rsidR="001C377D" w:rsidRPr="00D2627C" w:rsidRDefault="001C377D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Denver Zoo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, Z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ookeeper 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190622E0" w14:textId="1B74B8B4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7DE963F" w14:textId="6136EC51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sectPr w:rsidR="001C377D" w:rsidSect="001C377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460A" w14:textId="77777777" w:rsidR="00D95AF4" w:rsidRDefault="00D95AF4" w:rsidP="001C377D">
      <w:pPr>
        <w:spacing w:after="0" w:line="240" w:lineRule="auto"/>
      </w:pPr>
      <w:r>
        <w:separator/>
      </w:r>
    </w:p>
  </w:endnote>
  <w:endnote w:type="continuationSeparator" w:id="0">
    <w:p w14:paraId="11AA5047" w14:textId="77777777" w:rsidR="00D95AF4" w:rsidRDefault="00D95AF4" w:rsidP="001C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C998" w14:textId="77777777" w:rsidR="00D95AF4" w:rsidRDefault="00D95AF4" w:rsidP="001C377D">
      <w:pPr>
        <w:spacing w:after="0" w:line="240" w:lineRule="auto"/>
      </w:pPr>
      <w:r>
        <w:separator/>
      </w:r>
    </w:p>
  </w:footnote>
  <w:footnote w:type="continuationSeparator" w:id="0">
    <w:p w14:paraId="651D39B4" w14:textId="77777777" w:rsidR="00D95AF4" w:rsidRDefault="00D95AF4" w:rsidP="001C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3736" w14:textId="72E294EA" w:rsidR="00330AFD" w:rsidRPr="00330AFD" w:rsidRDefault="00330AFD" w:rsidP="00330AFD">
    <w:pPr>
      <w:pStyle w:val="Header"/>
      <w:jc w:val="right"/>
      <w:rPr>
        <w:sz w:val="18"/>
        <w:szCs w:val="18"/>
      </w:rPr>
    </w:pPr>
    <w:r w:rsidRPr="00330AFD">
      <w:rPr>
        <w:sz w:val="18"/>
        <w:szCs w:val="18"/>
      </w:rPr>
      <w:t>McPeek,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38E0" w14:textId="366B3CFE" w:rsidR="001C377D" w:rsidRPr="00DD3B15" w:rsidRDefault="001C377D" w:rsidP="001C377D">
    <w:pPr>
      <w:spacing w:after="0" w:line="240" w:lineRule="auto"/>
      <w:rPr>
        <w:rFonts w:eastAsia="Malgun Gothic" w:cstheme="minorHAnsi"/>
        <w:color w:val="000000" w:themeColor="text1"/>
        <w:sz w:val="32"/>
        <w:szCs w:val="32"/>
      </w:rPr>
    </w:pPr>
    <w:bookmarkStart w:id="0" w:name="_Hlk481411369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E36C21" wp14:editId="164CD045">
              <wp:simplePos x="0" y="0"/>
              <wp:positionH relativeFrom="margin">
                <wp:posOffset>3699510</wp:posOffset>
              </wp:positionH>
              <wp:positionV relativeFrom="paragraph">
                <wp:posOffset>-265430</wp:posOffset>
              </wp:positionV>
              <wp:extent cx="2360930" cy="1404620"/>
              <wp:effectExtent l="0" t="0" r="381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6C809" w14:textId="7FA66E67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720.375.6680</w:t>
                          </w:r>
                        </w:p>
                        <w:p w14:paraId="2EE65FB4" w14:textId="3BBA3C2F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Metro Denver</w:t>
                          </w:r>
                        </w:p>
                        <w:p w14:paraId="5DB0F226" w14:textId="20700F22" w:rsidR="001C377D" w:rsidRDefault="00000000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C377D" w:rsidRPr="00010034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dmcpeek@outlook.com</w:t>
                            </w:r>
                          </w:hyperlink>
                          <w:r w:rsidR="001C377D"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BD66EEB" w14:textId="7991624B" w:rsidR="001C377D" w:rsidRDefault="00000000" w:rsidP="001C377D">
                          <w:pPr>
                            <w:spacing w:after="0" w:line="240" w:lineRule="auto"/>
                            <w:jc w:val="right"/>
                          </w:pPr>
                          <w:hyperlink r:id="rId2" w:history="1">
                            <w:r w:rsidR="001C377D" w:rsidRPr="001C377D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36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3pt;margin-top:-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GVTdNziAAAACwEAAA8AAAAAAAAAAAAAAAAAaAQAAGRycy9kb3ducmV2LnhtbFBLBQYAAAAABAAE&#10;APMAAAB3BQAAAAA=&#10;" stroked="f">
              <v:textbox style="mso-fit-shape-to-text:t">
                <w:txbxContent>
                  <w:p w14:paraId="34E6C809" w14:textId="7FA66E67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720.375.6680</w:t>
                    </w:r>
                  </w:p>
                  <w:p w14:paraId="2EE65FB4" w14:textId="3BBA3C2F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Metro Denver</w:t>
                    </w:r>
                  </w:p>
                  <w:p w14:paraId="5DB0F226" w14:textId="20700F22" w:rsidR="001C377D" w:rsidRDefault="00000000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hyperlink r:id="rId3" w:history="1">
                      <w:r w:rsidR="001C377D" w:rsidRPr="00010034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dmcpeek@outlook.com</w:t>
                      </w:r>
                    </w:hyperlink>
                    <w:r w:rsidR="001C377D"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2BD66EEB" w14:textId="7991624B" w:rsidR="001C377D" w:rsidRDefault="00000000" w:rsidP="001C377D">
                    <w:pPr>
                      <w:spacing w:after="0" w:line="240" w:lineRule="auto"/>
                      <w:jc w:val="right"/>
                    </w:pPr>
                    <w:hyperlink r:id="rId4" w:history="1">
                      <w:r w:rsidR="001C377D" w:rsidRPr="001C377D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LinkedIn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DD3B15">
      <w:rPr>
        <w:rFonts w:eastAsia="Malgun Gothic" w:cstheme="minorHAnsi"/>
        <w:color w:val="000000" w:themeColor="text1"/>
        <w:sz w:val="32"/>
        <w:szCs w:val="32"/>
      </w:rPr>
      <w:t>DOUG MCPEEK</w:t>
    </w:r>
  </w:p>
  <w:bookmarkEnd w:id="0"/>
  <w:p w14:paraId="68B0B245" w14:textId="50E8C872" w:rsidR="001C377D" w:rsidRDefault="00CC02AB">
    <w:pPr>
      <w:pStyle w:val="Header"/>
    </w:pPr>
    <w:r>
      <w:t>SOFTWARE DEVELOPMENT ENGINEER IN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E0"/>
    <w:multiLevelType w:val="hybridMultilevel"/>
    <w:tmpl w:val="9C6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A33"/>
    <w:multiLevelType w:val="hybridMultilevel"/>
    <w:tmpl w:val="E40E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6C4"/>
    <w:multiLevelType w:val="hybridMultilevel"/>
    <w:tmpl w:val="E846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11A"/>
    <w:multiLevelType w:val="hybridMultilevel"/>
    <w:tmpl w:val="E88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57D"/>
    <w:multiLevelType w:val="hybridMultilevel"/>
    <w:tmpl w:val="C74AD93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C75"/>
    <w:multiLevelType w:val="hybridMultilevel"/>
    <w:tmpl w:val="1B3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192"/>
    <w:multiLevelType w:val="hybridMultilevel"/>
    <w:tmpl w:val="F342C8BA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99F"/>
    <w:multiLevelType w:val="hybridMultilevel"/>
    <w:tmpl w:val="46D4C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D18F8"/>
    <w:multiLevelType w:val="hybridMultilevel"/>
    <w:tmpl w:val="1E3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0E7B"/>
    <w:multiLevelType w:val="hybridMultilevel"/>
    <w:tmpl w:val="AEFC8A58"/>
    <w:lvl w:ilvl="0" w:tplc="E8849418">
      <w:numFmt w:val="bullet"/>
      <w:lvlText w:val="•"/>
      <w:lvlJc w:val="left"/>
      <w:pPr>
        <w:ind w:left="72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743ED"/>
    <w:multiLevelType w:val="hybridMultilevel"/>
    <w:tmpl w:val="41D0404E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0D6A"/>
    <w:multiLevelType w:val="hybridMultilevel"/>
    <w:tmpl w:val="89F893BC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722F"/>
    <w:multiLevelType w:val="hybridMultilevel"/>
    <w:tmpl w:val="8A822FA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3CE5"/>
    <w:multiLevelType w:val="hybridMultilevel"/>
    <w:tmpl w:val="DFDC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62640"/>
    <w:multiLevelType w:val="hybridMultilevel"/>
    <w:tmpl w:val="08505C1E"/>
    <w:lvl w:ilvl="0" w:tplc="6052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7A7D"/>
    <w:multiLevelType w:val="hybridMultilevel"/>
    <w:tmpl w:val="C3D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4CA4"/>
    <w:multiLevelType w:val="hybridMultilevel"/>
    <w:tmpl w:val="C70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072F1"/>
    <w:multiLevelType w:val="hybridMultilevel"/>
    <w:tmpl w:val="A3C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7775"/>
    <w:multiLevelType w:val="hybridMultilevel"/>
    <w:tmpl w:val="333E44B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4B6"/>
    <w:multiLevelType w:val="hybridMultilevel"/>
    <w:tmpl w:val="72943A18"/>
    <w:lvl w:ilvl="0" w:tplc="1370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CBF"/>
    <w:multiLevelType w:val="hybridMultilevel"/>
    <w:tmpl w:val="60F894D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6DA0"/>
    <w:multiLevelType w:val="hybridMultilevel"/>
    <w:tmpl w:val="E070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3BCF"/>
    <w:multiLevelType w:val="hybridMultilevel"/>
    <w:tmpl w:val="62CCC5E0"/>
    <w:lvl w:ilvl="0" w:tplc="E8849418">
      <w:numFmt w:val="bullet"/>
      <w:lvlText w:val="•"/>
      <w:lvlJc w:val="left"/>
      <w:pPr>
        <w:ind w:left="144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57815"/>
    <w:multiLevelType w:val="hybridMultilevel"/>
    <w:tmpl w:val="3C2A8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C049B8"/>
    <w:multiLevelType w:val="hybridMultilevel"/>
    <w:tmpl w:val="A84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57C54"/>
    <w:multiLevelType w:val="hybridMultilevel"/>
    <w:tmpl w:val="DEC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E4E5B"/>
    <w:multiLevelType w:val="hybridMultilevel"/>
    <w:tmpl w:val="8EDE443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6969"/>
    <w:multiLevelType w:val="hybridMultilevel"/>
    <w:tmpl w:val="AE40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60618"/>
    <w:multiLevelType w:val="hybridMultilevel"/>
    <w:tmpl w:val="F99E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974">
    <w:abstractNumId w:val="14"/>
  </w:num>
  <w:num w:numId="2" w16cid:durableId="163327891">
    <w:abstractNumId w:val="24"/>
  </w:num>
  <w:num w:numId="3" w16cid:durableId="1219440428">
    <w:abstractNumId w:val="13"/>
  </w:num>
  <w:num w:numId="4" w16cid:durableId="323172172">
    <w:abstractNumId w:val="28"/>
  </w:num>
  <w:num w:numId="5" w16cid:durableId="1045639633">
    <w:abstractNumId w:val="19"/>
  </w:num>
  <w:num w:numId="6" w16cid:durableId="565529879">
    <w:abstractNumId w:val="25"/>
  </w:num>
  <w:num w:numId="7" w16cid:durableId="79836918">
    <w:abstractNumId w:val="27"/>
  </w:num>
  <w:num w:numId="8" w16cid:durableId="1866022883">
    <w:abstractNumId w:val="3"/>
  </w:num>
  <w:num w:numId="9" w16cid:durableId="1570461881">
    <w:abstractNumId w:val="21"/>
  </w:num>
  <w:num w:numId="10" w16cid:durableId="667951802">
    <w:abstractNumId w:val="1"/>
  </w:num>
  <w:num w:numId="11" w16cid:durableId="780608176">
    <w:abstractNumId w:val="23"/>
  </w:num>
  <w:num w:numId="12" w16cid:durableId="1498618287">
    <w:abstractNumId w:val="2"/>
  </w:num>
  <w:num w:numId="13" w16cid:durableId="1987196129">
    <w:abstractNumId w:val="16"/>
  </w:num>
  <w:num w:numId="14" w16cid:durableId="176189704">
    <w:abstractNumId w:val="0"/>
  </w:num>
  <w:num w:numId="15" w16cid:durableId="1208953815">
    <w:abstractNumId w:val="5"/>
  </w:num>
  <w:num w:numId="16" w16cid:durableId="424620498">
    <w:abstractNumId w:val="6"/>
  </w:num>
  <w:num w:numId="17" w16cid:durableId="1844975909">
    <w:abstractNumId w:val="20"/>
  </w:num>
  <w:num w:numId="18" w16cid:durableId="1349328584">
    <w:abstractNumId w:val="11"/>
  </w:num>
  <w:num w:numId="19" w16cid:durableId="1657220206">
    <w:abstractNumId w:val="12"/>
  </w:num>
  <w:num w:numId="20" w16cid:durableId="1494952602">
    <w:abstractNumId w:val="10"/>
  </w:num>
  <w:num w:numId="21" w16cid:durableId="1971128627">
    <w:abstractNumId w:val="4"/>
  </w:num>
  <w:num w:numId="22" w16cid:durableId="1113983200">
    <w:abstractNumId w:val="7"/>
  </w:num>
  <w:num w:numId="23" w16cid:durableId="1782413785">
    <w:abstractNumId w:val="17"/>
  </w:num>
  <w:num w:numId="24" w16cid:durableId="33819937">
    <w:abstractNumId w:val="22"/>
  </w:num>
  <w:num w:numId="25" w16cid:durableId="1428236986">
    <w:abstractNumId w:val="26"/>
  </w:num>
  <w:num w:numId="26" w16cid:durableId="598177678">
    <w:abstractNumId w:val="18"/>
  </w:num>
  <w:num w:numId="27" w16cid:durableId="489908806">
    <w:abstractNumId w:val="9"/>
  </w:num>
  <w:num w:numId="28" w16cid:durableId="405417741">
    <w:abstractNumId w:val="15"/>
  </w:num>
  <w:num w:numId="29" w16cid:durableId="944532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7B"/>
    <w:rsid w:val="00012EBC"/>
    <w:rsid w:val="000278E2"/>
    <w:rsid w:val="00030C0F"/>
    <w:rsid w:val="000505F0"/>
    <w:rsid w:val="000606B8"/>
    <w:rsid w:val="00072D6E"/>
    <w:rsid w:val="000751C2"/>
    <w:rsid w:val="0007688D"/>
    <w:rsid w:val="00081B63"/>
    <w:rsid w:val="0009024C"/>
    <w:rsid w:val="000932E5"/>
    <w:rsid w:val="00094A25"/>
    <w:rsid w:val="00094B09"/>
    <w:rsid w:val="000A595E"/>
    <w:rsid w:val="000A5BD4"/>
    <w:rsid w:val="000B052A"/>
    <w:rsid w:val="000E58EA"/>
    <w:rsid w:val="000F6261"/>
    <w:rsid w:val="00117163"/>
    <w:rsid w:val="00143B66"/>
    <w:rsid w:val="00165A83"/>
    <w:rsid w:val="00170D58"/>
    <w:rsid w:val="00175EEB"/>
    <w:rsid w:val="001762E8"/>
    <w:rsid w:val="001A43A9"/>
    <w:rsid w:val="001B1499"/>
    <w:rsid w:val="001B4ED6"/>
    <w:rsid w:val="001C377D"/>
    <w:rsid w:val="001D0814"/>
    <w:rsid w:val="001E02EC"/>
    <w:rsid w:val="0024623E"/>
    <w:rsid w:val="0025789C"/>
    <w:rsid w:val="002605E2"/>
    <w:rsid w:val="0027615A"/>
    <w:rsid w:val="00297794"/>
    <w:rsid w:val="002B0195"/>
    <w:rsid w:val="002C53B1"/>
    <w:rsid w:val="002D2F92"/>
    <w:rsid w:val="002F18AD"/>
    <w:rsid w:val="002F1982"/>
    <w:rsid w:val="00302F45"/>
    <w:rsid w:val="003073C1"/>
    <w:rsid w:val="00312534"/>
    <w:rsid w:val="00313E16"/>
    <w:rsid w:val="00330AFD"/>
    <w:rsid w:val="003630B4"/>
    <w:rsid w:val="003707C4"/>
    <w:rsid w:val="0037550B"/>
    <w:rsid w:val="00385C4F"/>
    <w:rsid w:val="00394B5A"/>
    <w:rsid w:val="003A24FA"/>
    <w:rsid w:val="003A401A"/>
    <w:rsid w:val="003C2A7F"/>
    <w:rsid w:val="003F4A26"/>
    <w:rsid w:val="00403EC4"/>
    <w:rsid w:val="0040599D"/>
    <w:rsid w:val="00406BA5"/>
    <w:rsid w:val="004150CE"/>
    <w:rsid w:val="004323E0"/>
    <w:rsid w:val="00436ECC"/>
    <w:rsid w:val="00453DCB"/>
    <w:rsid w:val="00471B6D"/>
    <w:rsid w:val="004849BF"/>
    <w:rsid w:val="0048790C"/>
    <w:rsid w:val="004D393E"/>
    <w:rsid w:val="004D658F"/>
    <w:rsid w:val="004F138F"/>
    <w:rsid w:val="004F7B2C"/>
    <w:rsid w:val="00516604"/>
    <w:rsid w:val="005233D8"/>
    <w:rsid w:val="00524EE0"/>
    <w:rsid w:val="00530943"/>
    <w:rsid w:val="00536C87"/>
    <w:rsid w:val="00556240"/>
    <w:rsid w:val="00560892"/>
    <w:rsid w:val="00563913"/>
    <w:rsid w:val="00573423"/>
    <w:rsid w:val="005735A4"/>
    <w:rsid w:val="00574500"/>
    <w:rsid w:val="005911E6"/>
    <w:rsid w:val="0059641F"/>
    <w:rsid w:val="005A72A0"/>
    <w:rsid w:val="005A7C58"/>
    <w:rsid w:val="005B0511"/>
    <w:rsid w:val="005C6497"/>
    <w:rsid w:val="005D4F35"/>
    <w:rsid w:val="005E382D"/>
    <w:rsid w:val="005F6AF3"/>
    <w:rsid w:val="00607FB8"/>
    <w:rsid w:val="0061066E"/>
    <w:rsid w:val="00620CAF"/>
    <w:rsid w:val="00622D9A"/>
    <w:rsid w:val="00631BC5"/>
    <w:rsid w:val="00633B29"/>
    <w:rsid w:val="0064727B"/>
    <w:rsid w:val="00656EBA"/>
    <w:rsid w:val="00656FF8"/>
    <w:rsid w:val="006574BF"/>
    <w:rsid w:val="006851BE"/>
    <w:rsid w:val="006B2B62"/>
    <w:rsid w:val="006D784D"/>
    <w:rsid w:val="006E1209"/>
    <w:rsid w:val="006E1E06"/>
    <w:rsid w:val="006E5B4E"/>
    <w:rsid w:val="006F602C"/>
    <w:rsid w:val="00715C42"/>
    <w:rsid w:val="007202EB"/>
    <w:rsid w:val="007334E6"/>
    <w:rsid w:val="00737596"/>
    <w:rsid w:val="00740C46"/>
    <w:rsid w:val="00744E40"/>
    <w:rsid w:val="00770439"/>
    <w:rsid w:val="007751BE"/>
    <w:rsid w:val="0078296D"/>
    <w:rsid w:val="00786358"/>
    <w:rsid w:val="00794D6A"/>
    <w:rsid w:val="00797843"/>
    <w:rsid w:val="007A6A3C"/>
    <w:rsid w:val="007D5DCE"/>
    <w:rsid w:val="007F65EC"/>
    <w:rsid w:val="00805D3C"/>
    <w:rsid w:val="0083579F"/>
    <w:rsid w:val="00852477"/>
    <w:rsid w:val="008716B9"/>
    <w:rsid w:val="00880915"/>
    <w:rsid w:val="0088175F"/>
    <w:rsid w:val="008827F3"/>
    <w:rsid w:val="00893D2E"/>
    <w:rsid w:val="008B0985"/>
    <w:rsid w:val="008B29F5"/>
    <w:rsid w:val="008C4CD5"/>
    <w:rsid w:val="0092733E"/>
    <w:rsid w:val="0093270B"/>
    <w:rsid w:val="00934FC1"/>
    <w:rsid w:val="009719F0"/>
    <w:rsid w:val="009957E9"/>
    <w:rsid w:val="009A7BA5"/>
    <w:rsid w:val="009B1790"/>
    <w:rsid w:val="009B6584"/>
    <w:rsid w:val="009E080F"/>
    <w:rsid w:val="009E31CE"/>
    <w:rsid w:val="009F0A0C"/>
    <w:rsid w:val="00A16048"/>
    <w:rsid w:val="00A242CC"/>
    <w:rsid w:val="00A6629F"/>
    <w:rsid w:val="00A87A57"/>
    <w:rsid w:val="00AA3D30"/>
    <w:rsid w:val="00AB38A3"/>
    <w:rsid w:val="00AD336F"/>
    <w:rsid w:val="00AF7499"/>
    <w:rsid w:val="00B25A0A"/>
    <w:rsid w:val="00B5193F"/>
    <w:rsid w:val="00B60CFB"/>
    <w:rsid w:val="00B63621"/>
    <w:rsid w:val="00B80639"/>
    <w:rsid w:val="00B93048"/>
    <w:rsid w:val="00BA1110"/>
    <w:rsid w:val="00BA6420"/>
    <w:rsid w:val="00BB526D"/>
    <w:rsid w:val="00BC3646"/>
    <w:rsid w:val="00BC563C"/>
    <w:rsid w:val="00BC7581"/>
    <w:rsid w:val="00BD4105"/>
    <w:rsid w:val="00BE15B3"/>
    <w:rsid w:val="00BE39CC"/>
    <w:rsid w:val="00BF2674"/>
    <w:rsid w:val="00C04CB0"/>
    <w:rsid w:val="00C16584"/>
    <w:rsid w:val="00C42C54"/>
    <w:rsid w:val="00C437D4"/>
    <w:rsid w:val="00C47804"/>
    <w:rsid w:val="00C73330"/>
    <w:rsid w:val="00C74F20"/>
    <w:rsid w:val="00C843C5"/>
    <w:rsid w:val="00CA55A5"/>
    <w:rsid w:val="00CC02AB"/>
    <w:rsid w:val="00CF11CF"/>
    <w:rsid w:val="00CF78EB"/>
    <w:rsid w:val="00D03739"/>
    <w:rsid w:val="00D130BD"/>
    <w:rsid w:val="00D2627C"/>
    <w:rsid w:val="00D30D68"/>
    <w:rsid w:val="00D5196B"/>
    <w:rsid w:val="00D51CD1"/>
    <w:rsid w:val="00D52EA5"/>
    <w:rsid w:val="00D540E9"/>
    <w:rsid w:val="00D66948"/>
    <w:rsid w:val="00D91D29"/>
    <w:rsid w:val="00D95AF4"/>
    <w:rsid w:val="00DB3812"/>
    <w:rsid w:val="00DD13B3"/>
    <w:rsid w:val="00DD3B15"/>
    <w:rsid w:val="00DE0E6C"/>
    <w:rsid w:val="00DE50B9"/>
    <w:rsid w:val="00DE6AAA"/>
    <w:rsid w:val="00E042E7"/>
    <w:rsid w:val="00E426EC"/>
    <w:rsid w:val="00E466CE"/>
    <w:rsid w:val="00E57840"/>
    <w:rsid w:val="00E7202C"/>
    <w:rsid w:val="00EB36E1"/>
    <w:rsid w:val="00EB6CDE"/>
    <w:rsid w:val="00EC193C"/>
    <w:rsid w:val="00EC73FF"/>
    <w:rsid w:val="00ED1635"/>
    <w:rsid w:val="00EE5E94"/>
    <w:rsid w:val="00EF6045"/>
    <w:rsid w:val="00F03ED8"/>
    <w:rsid w:val="00F11ECF"/>
    <w:rsid w:val="00F40F9B"/>
    <w:rsid w:val="00F5307F"/>
    <w:rsid w:val="00F602ED"/>
    <w:rsid w:val="00F637C7"/>
    <w:rsid w:val="00F66F45"/>
    <w:rsid w:val="00F67B83"/>
    <w:rsid w:val="00F71291"/>
    <w:rsid w:val="00F720B8"/>
    <w:rsid w:val="00F91D32"/>
    <w:rsid w:val="00F97514"/>
    <w:rsid w:val="00FB3503"/>
    <w:rsid w:val="00FB357C"/>
    <w:rsid w:val="00FB72F5"/>
    <w:rsid w:val="00FF0570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1CAE"/>
  <w15:chartTrackingRefBased/>
  <w15:docId w15:val="{857E1821-830A-4A15-A2C7-E52698DC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27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27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06B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2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7D"/>
  </w:style>
  <w:style w:type="paragraph" w:styleId="Footer">
    <w:name w:val="footer"/>
    <w:basedOn w:val="Normal"/>
    <w:link w:val="Foot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7D"/>
  </w:style>
  <w:style w:type="character" w:styleId="UnresolvedMention">
    <w:name w:val="Unresolved Mention"/>
    <w:basedOn w:val="DefaultParagraphFont"/>
    <w:uiPriority w:val="99"/>
    <w:semiHidden/>
    <w:unhideWhenUsed/>
    <w:rsid w:val="001C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mcpeek@outlook.com" TargetMode="External"/><Relationship Id="rId2" Type="http://schemas.openxmlformats.org/officeDocument/2006/relationships/hyperlink" Target="https://www.linkedin.com/in/dougmcpeek/" TargetMode="External"/><Relationship Id="rId1" Type="http://schemas.openxmlformats.org/officeDocument/2006/relationships/hyperlink" Target="mailto:dmcpeek@outlook.com" TargetMode="External"/><Relationship Id="rId4" Type="http://schemas.openxmlformats.org/officeDocument/2006/relationships/hyperlink" Target="https://www.linkedin.com/in/dougmcpee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0469-91F6-42D9-B3E5-9F7293E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Peek</dc:creator>
  <cp:keywords/>
  <dc:description/>
  <cp:lastModifiedBy>Doug McPeek</cp:lastModifiedBy>
  <cp:revision>13</cp:revision>
  <cp:lastPrinted>2023-04-19T04:30:00Z</cp:lastPrinted>
  <dcterms:created xsi:type="dcterms:W3CDTF">2023-03-08T20:44:00Z</dcterms:created>
  <dcterms:modified xsi:type="dcterms:W3CDTF">2023-04-19T04:39:00Z</dcterms:modified>
</cp:coreProperties>
</file>